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F690" w14:textId="0C5E43C1" w:rsidR="005C44FF" w:rsidRDefault="00B157F2" w:rsidP="00A40BF4">
      <w:pPr>
        <w:jc w:val="center"/>
      </w:pPr>
      <w:r>
        <w:t>Declining Race Participation</w:t>
      </w:r>
      <w:r w:rsidR="00BA079D">
        <w:t>?</w:t>
      </w:r>
    </w:p>
    <w:p w14:paraId="15BF6832" w14:textId="77777777" w:rsidR="00945FAC" w:rsidRDefault="00945FAC" w:rsidP="00A40BF4">
      <w:pPr>
        <w:jc w:val="center"/>
      </w:pPr>
    </w:p>
    <w:p w14:paraId="0BBA995B" w14:textId="77777777" w:rsidR="003332A7" w:rsidRDefault="00A40BF4" w:rsidP="003332A7">
      <w:pPr>
        <w:spacing w:line="240" w:lineRule="auto"/>
      </w:pPr>
      <w:r>
        <w:t xml:space="preserve">Your client is </w:t>
      </w:r>
      <w:r w:rsidR="003332A7">
        <w:t>Faxon Law New Haven Road Race (FLNHRR), which has been sponsoring annual 5K and 20K road race</w:t>
      </w:r>
      <w:r w:rsidR="003332A7">
        <w:t>s</w:t>
      </w:r>
      <w:r w:rsidR="003332A7">
        <w:t xml:space="preserve"> in New Haven for </w:t>
      </w:r>
      <w:r w:rsidR="003332A7">
        <w:t xml:space="preserve">the past </w:t>
      </w:r>
      <w:r w:rsidR="003332A7">
        <w:t>40 years. FLNHRR is concerned that participation in their races has been dropping in recent years</w:t>
      </w:r>
      <w:r w:rsidR="003332A7">
        <w:t xml:space="preserve">. They want to know why, and </w:t>
      </w:r>
      <w:r w:rsidR="003332A7">
        <w:t>what they might do about it.</w:t>
      </w:r>
      <w:r w:rsidR="00451370">
        <w:t xml:space="preserve"> </w:t>
      </w:r>
      <w:r w:rsidR="003332A7">
        <w:t xml:space="preserve">To help you along, they </w:t>
      </w:r>
      <w:r w:rsidR="003332A7">
        <w:t xml:space="preserve">have </w:t>
      </w:r>
      <w:r w:rsidR="003332A7">
        <w:t xml:space="preserve">pointed you to their website, </w:t>
      </w:r>
    </w:p>
    <w:p w14:paraId="67B4836A" w14:textId="34E4B5C9" w:rsidR="003332A7" w:rsidRDefault="003332A7" w:rsidP="003332A7">
      <w:pPr>
        <w:spacing w:line="240" w:lineRule="auto"/>
        <w:jc w:val="center"/>
      </w:pPr>
      <w:hyperlink r:id="rId8" w:history="1">
        <w:r>
          <w:rPr>
            <w:rStyle w:val="Hyperlink"/>
          </w:rPr>
          <w:t>http://www.newhavenroadrace.org/#</w:t>
        </w:r>
      </w:hyperlink>
    </w:p>
    <w:p w14:paraId="7D08DA89" w14:textId="03FD6619" w:rsidR="003332A7" w:rsidRDefault="003332A7" w:rsidP="003332A7">
      <w:pPr>
        <w:spacing w:line="240" w:lineRule="auto"/>
      </w:pPr>
      <w:r>
        <w:t xml:space="preserve">which provides race results for the last </w:t>
      </w:r>
      <w:r>
        <w:t>20 years.</w:t>
      </w:r>
    </w:p>
    <w:p w14:paraId="6EDA0302" w14:textId="5A1265BB" w:rsidR="003332A7" w:rsidRDefault="003332A7" w:rsidP="003332A7">
      <w:pPr>
        <w:spacing w:line="240" w:lineRule="auto"/>
      </w:pPr>
      <w:r>
        <w:t xml:space="preserve">Your job is to: (1) create </w:t>
      </w:r>
      <w:r>
        <w:t xml:space="preserve">a series of figures </w:t>
      </w:r>
      <w:r>
        <w:t xml:space="preserve">of any type (bar graph, scatter, </w:t>
      </w:r>
      <w:proofErr w:type="spellStart"/>
      <w:r>
        <w:t>etc</w:t>
      </w:r>
      <w:proofErr w:type="spellEnd"/>
      <w:r>
        <w:t xml:space="preserve">) which “tell a story” about </w:t>
      </w:r>
      <w:r>
        <w:t>the decline in attendance</w:t>
      </w:r>
      <w:r w:rsidR="005115AB">
        <w:t xml:space="preserve">; and </w:t>
      </w:r>
      <w:r>
        <w:t xml:space="preserve">(2) provide recommendations about other data that might be gathered to follow-up on this story. </w:t>
      </w:r>
      <w:r w:rsidR="005115AB">
        <w:t xml:space="preserve">Please feel free to augment your presentation with other data that might be collected from public sources if you think it will help your story along. Please think carefully about each figure you create. Does it tell a story? Is it as simple as possible but no simpler? Is it clearly labelled in a way that someone new to it will understand? </w:t>
      </w:r>
      <w:proofErr w:type="spellStart"/>
      <w:r>
        <w:t xml:space="preserve">Please </w:t>
      </w:r>
      <w:proofErr w:type="spellEnd"/>
      <w:r>
        <w:t xml:space="preserve">place your figures in a presentation slide deck and plan to spend &lt;=10 minutes </w:t>
      </w:r>
      <w:r w:rsidR="005115AB">
        <w:t xml:space="preserve">presenting them to the board. </w:t>
      </w:r>
    </w:p>
    <w:p w14:paraId="1B67D5F1" w14:textId="77777777" w:rsidR="003332A7" w:rsidRDefault="003332A7" w:rsidP="003332A7">
      <w:pPr>
        <w:spacing w:line="240" w:lineRule="auto"/>
      </w:pPr>
    </w:p>
    <w:p w14:paraId="4A13256E" w14:textId="77777777" w:rsidR="003332A7" w:rsidRDefault="003332A7" w:rsidP="003332A7">
      <w:pPr>
        <w:spacing w:line="240" w:lineRule="auto"/>
      </w:pPr>
    </w:p>
    <w:p w14:paraId="49685D13" w14:textId="13401442" w:rsidR="00BD5325" w:rsidRPr="00915A51" w:rsidRDefault="003332A7" w:rsidP="003332A7">
      <w:pPr>
        <w:spacing w:line="240" w:lineRule="auto"/>
      </w:pPr>
      <w:r>
        <w:t xml:space="preserve"> </w:t>
      </w:r>
    </w:p>
    <w:p w14:paraId="0F765AF0" w14:textId="5E549EF7" w:rsidR="00A40BF4" w:rsidRDefault="00A40BF4" w:rsidP="003332A7">
      <w:pPr>
        <w:spacing w:line="240" w:lineRule="auto"/>
      </w:pPr>
      <w:r>
        <w:t xml:space="preserve"> </w:t>
      </w:r>
    </w:p>
    <w:sectPr w:rsidR="00A40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CC13" w14:textId="77777777" w:rsidR="001131D9" w:rsidRDefault="001131D9" w:rsidP="00B23286">
      <w:pPr>
        <w:spacing w:after="0" w:line="240" w:lineRule="auto"/>
      </w:pPr>
      <w:r>
        <w:separator/>
      </w:r>
    </w:p>
  </w:endnote>
  <w:endnote w:type="continuationSeparator" w:id="0">
    <w:p w14:paraId="402760D7" w14:textId="77777777" w:rsidR="001131D9" w:rsidRDefault="001131D9" w:rsidP="00B2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59E7" w14:textId="77777777" w:rsidR="001131D9" w:rsidRDefault="001131D9" w:rsidP="00B23286">
      <w:pPr>
        <w:spacing w:after="0" w:line="240" w:lineRule="auto"/>
      </w:pPr>
      <w:r>
        <w:separator/>
      </w:r>
    </w:p>
  </w:footnote>
  <w:footnote w:type="continuationSeparator" w:id="0">
    <w:p w14:paraId="084FE727" w14:textId="77777777" w:rsidR="001131D9" w:rsidRDefault="001131D9" w:rsidP="00B23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58FE"/>
    <w:multiLevelType w:val="hybridMultilevel"/>
    <w:tmpl w:val="935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A4A48"/>
    <w:multiLevelType w:val="hybridMultilevel"/>
    <w:tmpl w:val="5DC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F4"/>
    <w:rsid w:val="00014518"/>
    <w:rsid w:val="00044530"/>
    <w:rsid w:val="0008062F"/>
    <w:rsid w:val="001131D9"/>
    <w:rsid w:val="00163754"/>
    <w:rsid w:val="00185955"/>
    <w:rsid w:val="001B4671"/>
    <w:rsid w:val="001F7A0A"/>
    <w:rsid w:val="0020319E"/>
    <w:rsid w:val="0022060D"/>
    <w:rsid w:val="00247164"/>
    <w:rsid w:val="002640AF"/>
    <w:rsid w:val="00264F2A"/>
    <w:rsid w:val="002B4D7C"/>
    <w:rsid w:val="003332A7"/>
    <w:rsid w:val="00340CB8"/>
    <w:rsid w:val="00401A28"/>
    <w:rsid w:val="00451370"/>
    <w:rsid w:val="00451DF3"/>
    <w:rsid w:val="00490EA8"/>
    <w:rsid w:val="004927A2"/>
    <w:rsid w:val="004B038D"/>
    <w:rsid w:val="005115AB"/>
    <w:rsid w:val="005117D8"/>
    <w:rsid w:val="00573303"/>
    <w:rsid w:val="00596AB8"/>
    <w:rsid w:val="005B54D4"/>
    <w:rsid w:val="005C44FF"/>
    <w:rsid w:val="00620F3F"/>
    <w:rsid w:val="0062620E"/>
    <w:rsid w:val="00643ACB"/>
    <w:rsid w:val="0065546E"/>
    <w:rsid w:val="00680D29"/>
    <w:rsid w:val="006D35F7"/>
    <w:rsid w:val="0071525A"/>
    <w:rsid w:val="007221FE"/>
    <w:rsid w:val="007469A7"/>
    <w:rsid w:val="00757650"/>
    <w:rsid w:val="007771F7"/>
    <w:rsid w:val="007C4417"/>
    <w:rsid w:val="007D2712"/>
    <w:rsid w:val="007D68DF"/>
    <w:rsid w:val="0085354F"/>
    <w:rsid w:val="008F0E76"/>
    <w:rsid w:val="008F1CF0"/>
    <w:rsid w:val="00915A51"/>
    <w:rsid w:val="00945FAC"/>
    <w:rsid w:val="009511AE"/>
    <w:rsid w:val="009D513D"/>
    <w:rsid w:val="009E756B"/>
    <w:rsid w:val="00A014AB"/>
    <w:rsid w:val="00A22B3D"/>
    <w:rsid w:val="00A40BF4"/>
    <w:rsid w:val="00AA5932"/>
    <w:rsid w:val="00B157F2"/>
    <w:rsid w:val="00B23286"/>
    <w:rsid w:val="00B34993"/>
    <w:rsid w:val="00B36D39"/>
    <w:rsid w:val="00B700FF"/>
    <w:rsid w:val="00BA079D"/>
    <w:rsid w:val="00BD5325"/>
    <w:rsid w:val="00BE72F9"/>
    <w:rsid w:val="00BF5814"/>
    <w:rsid w:val="00C62CFA"/>
    <w:rsid w:val="00C93D25"/>
    <w:rsid w:val="00DA352E"/>
    <w:rsid w:val="00DD77D7"/>
    <w:rsid w:val="00E13FD2"/>
    <w:rsid w:val="00EA33A6"/>
    <w:rsid w:val="00EB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A7BA"/>
  <w15:chartTrackingRefBased/>
  <w15:docId w15:val="{C0F1D61B-B752-4E9A-9D8C-5C8CD88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3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286"/>
    <w:rPr>
      <w:sz w:val="20"/>
      <w:szCs w:val="20"/>
    </w:rPr>
  </w:style>
  <w:style w:type="character" w:styleId="EndnoteReference">
    <w:name w:val="endnote reference"/>
    <w:basedOn w:val="DefaultParagraphFont"/>
    <w:uiPriority w:val="99"/>
    <w:semiHidden/>
    <w:unhideWhenUsed/>
    <w:rsid w:val="00B23286"/>
    <w:rPr>
      <w:vertAlign w:val="superscript"/>
    </w:rPr>
  </w:style>
  <w:style w:type="paragraph" w:styleId="ListParagraph">
    <w:name w:val="List Paragraph"/>
    <w:basedOn w:val="Normal"/>
    <w:uiPriority w:val="34"/>
    <w:qFormat/>
    <w:rsid w:val="00A22B3D"/>
    <w:pPr>
      <w:ind w:left="720"/>
      <w:contextualSpacing/>
    </w:pPr>
  </w:style>
  <w:style w:type="paragraph" w:styleId="FootnoteText">
    <w:name w:val="footnote text"/>
    <w:basedOn w:val="Normal"/>
    <w:link w:val="FootnoteTextChar"/>
    <w:uiPriority w:val="99"/>
    <w:semiHidden/>
    <w:unhideWhenUsed/>
    <w:rsid w:val="00722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1FE"/>
    <w:rPr>
      <w:sz w:val="20"/>
      <w:szCs w:val="20"/>
    </w:rPr>
  </w:style>
  <w:style w:type="character" w:styleId="FootnoteReference">
    <w:name w:val="footnote reference"/>
    <w:basedOn w:val="DefaultParagraphFont"/>
    <w:uiPriority w:val="99"/>
    <w:semiHidden/>
    <w:unhideWhenUsed/>
    <w:rsid w:val="007221FE"/>
    <w:rPr>
      <w:vertAlign w:val="superscript"/>
    </w:rPr>
  </w:style>
  <w:style w:type="paragraph" w:styleId="BalloonText">
    <w:name w:val="Balloon Text"/>
    <w:basedOn w:val="Normal"/>
    <w:link w:val="BalloonTextChar"/>
    <w:uiPriority w:val="99"/>
    <w:semiHidden/>
    <w:unhideWhenUsed/>
    <w:rsid w:val="007D2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12"/>
    <w:rPr>
      <w:rFonts w:ascii="Segoe UI" w:hAnsi="Segoe UI" w:cs="Segoe UI"/>
      <w:sz w:val="18"/>
      <w:szCs w:val="18"/>
    </w:rPr>
  </w:style>
  <w:style w:type="character" w:styleId="Hyperlink">
    <w:name w:val="Hyperlink"/>
    <w:basedOn w:val="DefaultParagraphFont"/>
    <w:uiPriority w:val="99"/>
    <w:semiHidden/>
    <w:unhideWhenUsed/>
    <w:rsid w:val="00333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avenroadra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C5DD-0F9C-4298-A174-5A2E4683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Zavala</dc:creator>
  <cp:keywords/>
  <dc:description/>
  <cp:lastModifiedBy>Schott, Peter</cp:lastModifiedBy>
  <cp:revision>3</cp:revision>
  <dcterms:created xsi:type="dcterms:W3CDTF">2019-09-16T12:39:00Z</dcterms:created>
  <dcterms:modified xsi:type="dcterms:W3CDTF">2019-09-16T12:50:00Z</dcterms:modified>
</cp:coreProperties>
</file>